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2BB7" w14:textId="4C575CFD" w:rsidR="009B3478" w:rsidRPr="004B24DF" w:rsidRDefault="00E33B4C">
      <w:pPr>
        <w:widowControl/>
        <w:spacing w:afterLines="50" w:after="156" w:line="360" w:lineRule="auto"/>
        <w:jc w:val="center"/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</w:rPr>
      </w:pPr>
      <w:bookmarkStart w:id="0" w:name="_Hlk138690478"/>
      <w:r w:rsidRPr="004B24DF"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</w:rPr>
        <w:t>中国矿业</w:t>
      </w:r>
      <w:r w:rsidR="00806021" w:rsidRPr="004B24DF"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</w:rPr>
        <w:t>大学202</w:t>
      </w:r>
      <w:r w:rsidRPr="004B24DF"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</w:rPr>
        <w:t>3</w:t>
      </w:r>
      <w:r w:rsidR="00806021" w:rsidRPr="004B24DF"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</w:rPr>
        <w:t>年</w:t>
      </w:r>
      <w:r w:rsidR="008E4DD7"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</w:rPr>
        <w:t>准</w:t>
      </w:r>
      <w:proofErr w:type="gramStart"/>
      <w:r w:rsidR="008E4DD7"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</w:rPr>
        <w:t>东实践</w:t>
      </w:r>
      <w:proofErr w:type="gramEnd"/>
      <w:r w:rsidR="008E4DD7"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</w:rPr>
        <w:t>项目</w:t>
      </w:r>
      <w:r w:rsidR="00806021" w:rsidRPr="004B24DF"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  <w:lang w:eastAsia="zh-Hans"/>
        </w:rPr>
        <w:t>报名</w:t>
      </w:r>
      <w:r w:rsidR="00806021" w:rsidRPr="004B24DF">
        <w:rPr>
          <w:rFonts w:ascii="方正小标宋简体" w:eastAsia="方正小标宋简体" w:hAnsi="宋体" w:cs="仿宋_GB2312" w:hint="eastAsia"/>
          <w:b/>
          <w:bCs/>
          <w:kern w:val="0"/>
          <w:sz w:val="36"/>
          <w:szCs w:val="36"/>
        </w:rPr>
        <w:t>表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1810"/>
        <w:gridCol w:w="1301"/>
        <w:gridCol w:w="2473"/>
        <w:gridCol w:w="1440"/>
      </w:tblGrid>
      <w:tr w:rsidR="00E33B4C" w:rsidRPr="00E33B4C" w14:paraId="11EFDBBF" w14:textId="77777777" w:rsidTr="00E33B4C">
        <w:trPr>
          <w:trHeight w:val="387"/>
          <w:jc w:val="center"/>
        </w:trPr>
        <w:tc>
          <w:tcPr>
            <w:tcW w:w="0" w:type="auto"/>
            <w:vAlign w:val="center"/>
          </w:tcPr>
          <w:p w14:paraId="4D90DBF4" w14:textId="311C82A8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685" w:type="dxa"/>
            <w:vAlign w:val="center"/>
          </w:tcPr>
          <w:p w14:paraId="4952FCA0" w14:textId="77777777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0FB26FED" w14:textId="77777777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767" w:type="dxa"/>
            <w:vAlign w:val="center"/>
          </w:tcPr>
          <w:p w14:paraId="6AB5CE9C" w14:textId="1D4F5352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C439F2" w14:textId="77777777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lang w:eastAsia="zh-Hans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  <w:lang w:eastAsia="zh-Hans"/>
              </w:rPr>
              <w:t>照片</w:t>
            </w:r>
          </w:p>
        </w:tc>
      </w:tr>
      <w:tr w:rsidR="00E33B4C" w:rsidRPr="00E33B4C" w14:paraId="1BEFA219" w14:textId="77777777" w:rsidTr="00E33B4C">
        <w:trPr>
          <w:trHeight w:val="387"/>
          <w:jc w:val="center"/>
        </w:trPr>
        <w:tc>
          <w:tcPr>
            <w:tcW w:w="0" w:type="auto"/>
            <w:vAlign w:val="center"/>
          </w:tcPr>
          <w:p w14:paraId="4B7441E3" w14:textId="39D43703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685" w:type="dxa"/>
            <w:vAlign w:val="center"/>
          </w:tcPr>
          <w:p w14:paraId="46107BD4" w14:textId="77777777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016B501B" w14:textId="0C17E12B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2767" w:type="dxa"/>
            <w:vAlign w:val="center"/>
          </w:tcPr>
          <w:p w14:paraId="048B4A77" w14:textId="77777777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EB474BE" w14:textId="77777777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  <w:lang w:eastAsia="zh-Hans"/>
              </w:rPr>
            </w:pPr>
          </w:p>
        </w:tc>
      </w:tr>
      <w:tr w:rsidR="00E33B4C" w:rsidRPr="00E33B4C" w14:paraId="437A7FA1" w14:textId="77777777" w:rsidTr="00E33B4C">
        <w:trPr>
          <w:trHeight w:val="387"/>
          <w:jc w:val="center"/>
        </w:trPr>
        <w:tc>
          <w:tcPr>
            <w:tcW w:w="0" w:type="auto"/>
            <w:vAlign w:val="center"/>
          </w:tcPr>
          <w:p w14:paraId="39CDF844" w14:textId="77777777" w:rsidR="009B3478" w:rsidRPr="00E33B4C" w:rsidRDefault="00806021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685" w:type="dxa"/>
            <w:vAlign w:val="center"/>
          </w:tcPr>
          <w:p w14:paraId="2DBA264A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595BB9B3" w14:textId="77777777" w:rsidR="009B3478" w:rsidRPr="00E33B4C" w:rsidRDefault="00806021">
            <w:pPr>
              <w:pStyle w:val="a3"/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lang w:eastAsia="zh-Hans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  <w:lang w:eastAsia="zh-Hans"/>
              </w:rPr>
              <w:t>政治面貌</w:t>
            </w:r>
          </w:p>
        </w:tc>
        <w:tc>
          <w:tcPr>
            <w:tcW w:w="2767" w:type="dxa"/>
            <w:vAlign w:val="center"/>
          </w:tcPr>
          <w:p w14:paraId="2EEFF98C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7452A74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3B4C" w:rsidRPr="00E33B4C" w14:paraId="5454C928" w14:textId="77777777" w:rsidTr="00E33B4C">
        <w:trPr>
          <w:trHeight w:val="387"/>
          <w:jc w:val="center"/>
        </w:trPr>
        <w:tc>
          <w:tcPr>
            <w:tcW w:w="0" w:type="auto"/>
            <w:vAlign w:val="center"/>
          </w:tcPr>
          <w:p w14:paraId="4D7F1503" w14:textId="438EC2B3" w:rsidR="009B3478" w:rsidRPr="00E33B4C" w:rsidRDefault="00806021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lang w:eastAsia="zh-Hans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  <w:lang w:eastAsia="zh-Hans"/>
              </w:rPr>
              <w:t>培养层次</w:t>
            </w:r>
          </w:p>
        </w:tc>
        <w:tc>
          <w:tcPr>
            <w:tcW w:w="1685" w:type="dxa"/>
            <w:vAlign w:val="center"/>
          </w:tcPr>
          <w:p w14:paraId="1F55DF8C" w14:textId="073C337B" w:rsidR="009B3478" w:rsidRPr="00E33B4C" w:rsidRDefault="00E33B4C" w:rsidP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  <w:lang w:eastAsia="zh-Hans"/>
              </w:rPr>
              <w:t>□硕士</w:t>
            </w:r>
            <w:r w:rsidRPr="00E33B4C">
              <w:rPr>
                <w:rFonts w:ascii="宋体" w:eastAsia="宋体" w:hAnsi="宋体" w:hint="eastAsia"/>
                <w:sz w:val="24"/>
                <w:szCs w:val="24"/>
              </w:rPr>
              <w:t>□博士</w:t>
            </w:r>
          </w:p>
        </w:tc>
        <w:tc>
          <w:tcPr>
            <w:tcW w:w="1150" w:type="dxa"/>
            <w:vAlign w:val="center"/>
          </w:tcPr>
          <w:p w14:paraId="3C6DADF7" w14:textId="77777777" w:rsidR="009B3478" w:rsidRPr="00E33B4C" w:rsidRDefault="00806021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lang w:eastAsia="zh-Hans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  <w:lang w:eastAsia="zh-Hans"/>
              </w:rPr>
              <w:t>年级</w:t>
            </w:r>
          </w:p>
        </w:tc>
        <w:tc>
          <w:tcPr>
            <w:tcW w:w="2767" w:type="dxa"/>
            <w:vAlign w:val="center"/>
          </w:tcPr>
          <w:p w14:paraId="56B7A7BC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EAAAA51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3B4C" w:rsidRPr="00E33B4C" w14:paraId="4A3FD67D" w14:textId="77777777" w:rsidTr="00E33B4C">
        <w:trPr>
          <w:trHeight w:val="387"/>
          <w:jc w:val="center"/>
        </w:trPr>
        <w:tc>
          <w:tcPr>
            <w:tcW w:w="0" w:type="auto"/>
          </w:tcPr>
          <w:p w14:paraId="53B5D44E" w14:textId="43C55D1A" w:rsidR="009B3478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685" w:type="dxa"/>
          </w:tcPr>
          <w:p w14:paraId="019E86D6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9A772B2" w14:textId="330E2B87" w:rsidR="009B3478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767" w:type="dxa"/>
          </w:tcPr>
          <w:p w14:paraId="67E7DDEC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5398212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3B4C" w:rsidRPr="00E33B4C" w14:paraId="781458AA" w14:textId="77777777" w:rsidTr="00E33B4C">
        <w:trPr>
          <w:trHeight w:val="387"/>
          <w:jc w:val="center"/>
        </w:trPr>
        <w:tc>
          <w:tcPr>
            <w:tcW w:w="0" w:type="auto"/>
          </w:tcPr>
          <w:p w14:paraId="0E144D1C" w14:textId="59474EF6" w:rsidR="009B3478" w:rsidRPr="00E33B4C" w:rsidRDefault="007409E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685" w:type="dxa"/>
          </w:tcPr>
          <w:p w14:paraId="3BDEDA87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F723F16" w14:textId="07D03329" w:rsidR="009B3478" w:rsidRPr="00E33B4C" w:rsidRDefault="007409E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767" w:type="dxa"/>
          </w:tcPr>
          <w:p w14:paraId="0CEB2B3A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4E609D7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3B4C" w:rsidRPr="00E33B4C" w14:paraId="5F29E1EE" w14:textId="77777777" w:rsidTr="00E33B4C">
        <w:trPr>
          <w:trHeight w:val="387"/>
          <w:jc w:val="center"/>
        </w:trPr>
        <w:tc>
          <w:tcPr>
            <w:tcW w:w="1271" w:type="dxa"/>
          </w:tcPr>
          <w:p w14:paraId="52FE53D0" w14:textId="3A773BCC" w:rsidR="00E33B4C" w:rsidRPr="00E33B4C" w:rsidRDefault="00E33B4C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>意愿岗位</w:t>
            </w:r>
          </w:p>
        </w:tc>
        <w:tc>
          <w:tcPr>
            <w:tcW w:w="7025" w:type="dxa"/>
            <w:gridSpan w:val="4"/>
          </w:tcPr>
          <w:p w14:paraId="01E23C24" w14:textId="0DF3ED36" w:rsidR="00E33B4C" w:rsidRPr="00E33B4C" w:rsidRDefault="00E33B4C" w:rsidP="007409EC">
            <w:pPr>
              <w:pStyle w:val="a3"/>
              <w:spacing w:line="440" w:lineRule="exact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设岗单位名称</w:t>
            </w:r>
            <w:r w:rsidRPr="00E33B4C">
              <w:rPr>
                <w:rFonts w:ascii="宋体" w:eastAsia="宋体" w:hAnsi="宋体"/>
                <w:color w:val="FF0000"/>
                <w:sz w:val="24"/>
                <w:szCs w:val="24"/>
              </w:rPr>
              <w:t>-</w:t>
            </w:r>
            <w:r w:rsidRPr="00E33B4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岗位（项目）名称</w:t>
            </w:r>
          </w:p>
        </w:tc>
      </w:tr>
      <w:tr w:rsidR="009B3478" w:rsidRPr="00E33B4C" w14:paraId="2656B907" w14:textId="77777777" w:rsidTr="00E33B4C">
        <w:trPr>
          <w:trHeight w:val="4078"/>
          <w:jc w:val="center"/>
        </w:trPr>
        <w:tc>
          <w:tcPr>
            <w:tcW w:w="0" w:type="auto"/>
            <w:vAlign w:val="center"/>
          </w:tcPr>
          <w:p w14:paraId="32739617" w14:textId="77777777" w:rsidR="009B3478" w:rsidRPr="00E33B4C" w:rsidRDefault="00806021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lang w:eastAsia="zh-Hans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  <w:lang w:eastAsia="zh-Hans"/>
              </w:rPr>
              <w:t>个人</w:t>
            </w:r>
          </w:p>
          <w:p w14:paraId="1751C34E" w14:textId="77777777" w:rsidR="009B3478" w:rsidRPr="00E33B4C" w:rsidRDefault="00806021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lang w:eastAsia="zh-Hans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  <w:lang w:eastAsia="zh-Hans"/>
              </w:rPr>
              <w:t>简介</w:t>
            </w:r>
          </w:p>
        </w:tc>
        <w:tc>
          <w:tcPr>
            <w:tcW w:w="0" w:type="auto"/>
            <w:gridSpan w:val="4"/>
          </w:tcPr>
          <w:p w14:paraId="2420D8CC" w14:textId="77777777" w:rsidR="009B3478" w:rsidRPr="007409EC" w:rsidRDefault="00806021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7409EC">
              <w:rPr>
                <w:rFonts w:ascii="宋体" w:eastAsia="宋体" w:hAnsi="宋体"/>
                <w:sz w:val="21"/>
                <w:szCs w:val="21"/>
              </w:rPr>
              <w:t>（</w:t>
            </w:r>
            <w:r w:rsidRPr="007409EC">
              <w:rPr>
                <w:rFonts w:ascii="宋体" w:eastAsia="宋体" w:hAnsi="宋体" w:hint="eastAsia"/>
                <w:sz w:val="21"/>
                <w:szCs w:val="21"/>
                <w:lang w:eastAsia="zh-Hans"/>
              </w:rPr>
              <w:t>请就学习情况</w:t>
            </w:r>
            <w:r w:rsidRPr="007409EC">
              <w:rPr>
                <w:rFonts w:ascii="宋体" w:eastAsia="宋体" w:hAnsi="宋体"/>
                <w:sz w:val="21"/>
                <w:szCs w:val="21"/>
                <w:lang w:eastAsia="zh-Hans"/>
              </w:rPr>
              <w:t>、</w:t>
            </w:r>
            <w:r w:rsidRPr="007409EC">
              <w:rPr>
                <w:rFonts w:ascii="宋体" w:eastAsia="宋体" w:hAnsi="宋体" w:hint="eastAsia"/>
                <w:sz w:val="21"/>
                <w:szCs w:val="21"/>
                <w:lang w:eastAsia="zh-Hans"/>
              </w:rPr>
              <w:t>社会活动经历</w:t>
            </w:r>
            <w:r w:rsidRPr="007409EC">
              <w:rPr>
                <w:rFonts w:ascii="宋体" w:eastAsia="宋体" w:hAnsi="宋体"/>
                <w:sz w:val="21"/>
                <w:szCs w:val="21"/>
                <w:lang w:eastAsia="zh-Hans"/>
              </w:rPr>
              <w:t>、</w:t>
            </w:r>
            <w:r w:rsidRPr="007409EC">
              <w:rPr>
                <w:rFonts w:ascii="宋体" w:eastAsia="宋体" w:hAnsi="宋体" w:hint="eastAsia"/>
                <w:sz w:val="21"/>
                <w:szCs w:val="21"/>
                <w:lang w:eastAsia="zh-Hans"/>
              </w:rPr>
              <w:t>所获奖项</w:t>
            </w:r>
            <w:r w:rsidRPr="007409EC">
              <w:rPr>
                <w:rFonts w:ascii="宋体" w:eastAsia="宋体" w:hAnsi="宋体"/>
                <w:sz w:val="21"/>
                <w:szCs w:val="21"/>
                <w:lang w:eastAsia="zh-Hans"/>
              </w:rPr>
              <w:t>、</w:t>
            </w:r>
            <w:r w:rsidRPr="007409EC">
              <w:rPr>
                <w:rFonts w:ascii="宋体" w:eastAsia="宋体" w:hAnsi="宋体" w:hint="eastAsia"/>
                <w:sz w:val="21"/>
                <w:szCs w:val="21"/>
                <w:lang w:eastAsia="zh-Hans"/>
              </w:rPr>
              <w:t>个人亮点等方面进行简要介绍</w:t>
            </w:r>
            <w:r w:rsidRPr="007409EC">
              <w:rPr>
                <w:rFonts w:ascii="宋体" w:eastAsia="宋体" w:hAnsi="宋体"/>
                <w:sz w:val="21"/>
                <w:szCs w:val="21"/>
              </w:rPr>
              <w:t>）</w:t>
            </w:r>
          </w:p>
          <w:p w14:paraId="3BED6613" w14:textId="77777777" w:rsidR="009B3478" w:rsidRPr="007409EC" w:rsidRDefault="009B3478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1D71BE6C" w14:textId="77777777" w:rsidR="009B3478" w:rsidRPr="007409EC" w:rsidRDefault="009B3478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2FA2EEB5" w14:textId="77777777" w:rsidR="009B3478" w:rsidRPr="007409EC" w:rsidRDefault="009B3478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18AC5572" w14:textId="77777777" w:rsidR="009B3478" w:rsidRPr="007409EC" w:rsidRDefault="009B3478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B3478" w:rsidRPr="00E33B4C" w14:paraId="14D9AE61" w14:textId="77777777" w:rsidTr="00E33B4C">
        <w:trPr>
          <w:trHeight w:val="2259"/>
          <w:jc w:val="center"/>
        </w:trPr>
        <w:tc>
          <w:tcPr>
            <w:tcW w:w="0" w:type="auto"/>
            <w:vAlign w:val="center"/>
          </w:tcPr>
          <w:p w14:paraId="68050760" w14:textId="77777777" w:rsidR="009B3478" w:rsidRPr="00E33B4C" w:rsidRDefault="00806021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lang w:eastAsia="zh-Hans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  <w:lang w:eastAsia="zh-Hans"/>
              </w:rPr>
              <w:t>实践</w:t>
            </w:r>
          </w:p>
          <w:p w14:paraId="23F8D2CE" w14:textId="77777777" w:rsidR="009B3478" w:rsidRPr="00E33B4C" w:rsidRDefault="00806021">
            <w:pPr>
              <w:pStyle w:val="a3"/>
              <w:spacing w:line="4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lang w:eastAsia="zh-Hans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  <w:lang w:eastAsia="zh-Hans"/>
              </w:rPr>
              <w:t>设想</w:t>
            </w:r>
          </w:p>
        </w:tc>
        <w:tc>
          <w:tcPr>
            <w:tcW w:w="0" w:type="auto"/>
            <w:gridSpan w:val="4"/>
          </w:tcPr>
          <w:p w14:paraId="530C487C" w14:textId="12C02673" w:rsidR="009B3478" w:rsidRPr="007409EC" w:rsidRDefault="00806021" w:rsidP="00E33B4C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7409EC">
              <w:rPr>
                <w:rFonts w:ascii="宋体" w:eastAsia="宋体" w:hAnsi="宋体" w:hint="eastAsia"/>
                <w:sz w:val="21"/>
                <w:szCs w:val="21"/>
              </w:rPr>
              <w:t>（请就此次实践与本人专业结合的方向、亮点，实践岗位设想与计划进行简要介绍）</w:t>
            </w:r>
          </w:p>
          <w:p w14:paraId="1C6CE324" w14:textId="77777777" w:rsidR="00E33B4C" w:rsidRPr="007409EC" w:rsidRDefault="00E33B4C" w:rsidP="00E33B4C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34EF2E84" w14:textId="77777777" w:rsidR="00E33B4C" w:rsidRPr="007409EC" w:rsidRDefault="00E33B4C" w:rsidP="00E33B4C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408B0803" w14:textId="58CE6F47" w:rsidR="00E33B4C" w:rsidRPr="007409EC" w:rsidRDefault="00E33B4C" w:rsidP="00E33B4C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028FE6E4" w14:textId="77777777" w:rsidR="00E33B4C" w:rsidRPr="007409EC" w:rsidRDefault="00E33B4C" w:rsidP="00E33B4C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 w:hint="eastAsia"/>
                <w:sz w:val="21"/>
                <w:szCs w:val="21"/>
              </w:rPr>
            </w:pPr>
          </w:p>
          <w:p w14:paraId="1BBBF604" w14:textId="56D83C38" w:rsidR="00E33B4C" w:rsidRPr="007409EC" w:rsidRDefault="00E33B4C" w:rsidP="00E33B4C">
            <w:pPr>
              <w:pStyle w:val="a3"/>
              <w:spacing w:line="440" w:lineRule="exact"/>
              <w:ind w:firstLineChars="0" w:firstLine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9B3478" w:rsidRPr="00E33B4C" w14:paraId="3089628B" w14:textId="77777777" w:rsidTr="00E33B4C">
        <w:trPr>
          <w:trHeight w:val="1833"/>
          <w:jc w:val="center"/>
        </w:trPr>
        <w:tc>
          <w:tcPr>
            <w:tcW w:w="0" w:type="auto"/>
            <w:gridSpan w:val="5"/>
            <w:vAlign w:val="center"/>
          </w:tcPr>
          <w:p w14:paraId="7E03782E" w14:textId="194E09C0" w:rsidR="009B3478" w:rsidRPr="00E33B4C" w:rsidRDefault="00806021">
            <w:pPr>
              <w:pStyle w:val="a3"/>
              <w:spacing w:beforeLines="50" w:before="156" w:line="440" w:lineRule="exact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>导师意见（是否同意）</w:t>
            </w:r>
          </w:p>
          <w:p w14:paraId="6DD7EBA6" w14:textId="77777777" w:rsidR="009B3478" w:rsidRPr="00E33B4C" w:rsidRDefault="009B3478">
            <w:pPr>
              <w:pStyle w:val="a3"/>
              <w:spacing w:line="440" w:lineRule="exact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0D06B15" w14:textId="19BFCB15" w:rsidR="009B3478" w:rsidRPr="00E33B4C" w:rsidRDefault="00806021" w:rsidP="00E33B4C">
            <w:pPr>
              <w:pStyle w:val="a3"/>
              <w:spacing w:line="440" w:lineRule="exact"/>
              <w:ind w:right="1120" w:firstLineChars="1800" w:firstLine="4320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>导师签字（或签章）：</w:t>
            </w:r>
          </w:p>
          <w:p w14:paraId="26A8B08A" w14:textId="77777777" w:rsidR="009B3478" w:rsidRPr="00E33B4C" w:rsidRDefault="00806021">
            <w:pPr>
              <w:pStyle w:val="a3"/>
              <w:spacing w:line="440" w:lineRule="exact"/>
              <w:ind w:firstLineChars="2600" w:firstLine="6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33B4C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E33B4C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E33B4C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E33B4C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E33B4C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168195D9" w14:textId="77777777" w:rsidR="009B3478" w:rsidRDefault="009B3478" w:rsidP="00E33B4C">
      <w:pPr>
        <w:spacing w:line="20" w:lineRule="exact"/>
      </w:pPr>
    </w:p>
    <w:sectPr w:rsidR="009B347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AA4E" w14:textId="77777777" w:rsidR="001815DC" w:rsidRDefault="001815DC">
      <w:r>
        <w:separator/>
      </w:r>
    </w:p>
  </w:endnote>
  <w:endnote w:type="continuationSeparator" w:id="0">
    <w:p w14:paraId="0B53F310" w14:textId="77777777" w:rsidR="001815DC" w:rsidRDefault="0018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424599"/>
    </w:sdtPr>
    <w:sdtEndPr/>
    <w:sdtContent>
      <w:p w14:paraId="71A0A1DD" w14:textId="77777777" w:rsidR="009B3478" w:rsidRDefault="008060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6E847C" w14:textId="77777777" w:rsidR="009B3478" w:rsidRDefault="009B34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E5B9" w14:textId="77777777" w:rsidR="001815DC" w:rsidRDefault="001815DC">
      <w:r>
        <w:separator/>
      </w:r>
    </w:p>
  </w:footnote>
  <w:footnote w:type="continuationSeparator" w:id="0">
    <w:p w14:paraId="7279ACC8" w14:textId="77777777" w:rsidR="001815DC" w:rsidRDefault="00181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M5M2JlNzI0MDU5MGVjMzg1YWU5Y2ZkYWViY2ZhM2EifQ=="/>
  </w:docVars>
  <w:rsids>
    <w:rsidRoot w:val="001376D9"/>
    <w:rsid w:val="9FF7AD12"/>
    <w:rsid w:val="0008521A"/>
    <w:rsid w:val="000F094D"/>
    <w:rsid w:val="000F0E9B"/>
    <w:rsid w:val="000F67CF"/>
    <w:rsid w:val="001376D9"/>
    <w:rsid w:val="00166674"/>
    <w:rsid w:val="001815DC"/>
    <w:rsid w:val="0022094B"/>
    <w:rsid w:val="00274C8F"/>
    <w:rsid w:val="002A6220"/>
    <w:rsid w:val="002B18B8"/>
    <w:rsid w:val="00323022"/>
    <w:rsid w:val="00325054"/>
    <w:rsid w:val="003B6D8D"/>
    <w:rsid w:val="004729AD"/>
    <w:rsid w:val="004B24DF"/>
    <w:rsid w:val="004F4F45"/>
    <w:rsid w:val="004F64EA"/>
    <w:rsid w:val="00526751"/>
    <w:rsid w:val="00551817"/>
    <w:rsid w:val="00581FF9"/>
    <w:rsid w:val="005B6DDF"/>
    <w:rsid w:val="005D53FC"/>
    <w:rsid w:val="006057DA"/>
    <w:rsid w:val="00612479"/>
    <w:rsid w:val="00637AE0"/>
    <w:rsid w:val="00662C4E"/>
    <w:rsid w:val="006B6509"/>
    <w:rsid w:val="00736C53"/>
    <w:rsid w:val="007409EC"/>
    <w:rsid w:val="007442D3"/>
    <w:rsid w:val="00806021"/>
    <w:rsid w:val="008E4DD7"/>
    <w:rsid w:val="00947004"/>
    <w:rsid w:val="009975E7"/>
    <w:rsid w:val="009B3478"/>
    <w:rsid w:val="00A67CE7"/>
    <w:rsid w:val="00C108CC"/>
    <w:rsid w:val="00C11217"/>
    <w:rsid w:val="00C1496A"/>
    <w:rsid w:val="00C70D9D"/>
    <w:rsid w:val="00CC7FC0"/>
    <w:rsid w:val="00D93507"/>
    <w:rsid w:val="00E33B4C"/>
    <w:rsid w:val="00EA1770"/>
    <w:rsid w:val="00EF3C66"/>
    <w:rsid w:val="00F25EE5"/>
    <w:rsid w:val="00F51BF3"/>
    <w:rsid w:val="00F753DB"/>
    <w:rsid w:val="00FB4975"/>
    <w:rsid w:val="0DEF0265"/>
    <w:rsid w:val="0F3633D6"/>
    <w:rsid w:val="16640CE0"/>
    <w:rsid w:val="3CEC1D6F"/>
    <w:rsid w:val="41190036"/>
    <w:rsid w:val="53F73CC7"/>
    <w:rsid w:val="692844CB"/>
    <w:rsid w:val="7C9F4CF1"/>
    <w:rsid w:val="7CC15048"/>
    <w:rsid w:val="7D0F1AEA"/>
    <w:rsid w:val="7DEF5D5B"/>
    <w:rsid w:val="7F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4477"/>
  <w15:docId w15:val="{7A6639DD-301B-422A-9A6E-014161DF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4A7E-61D6-4587-98DB-D1450CAC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2</Characters>
  <Application>Microsoft Office Word</Application>
  <DocSecurity>0</DocSecurity>
  <Lines>1</Lines>
  <Paragraphs>1</Paragraphs>
  <ScaleCrop>false</ScaleCrop>
  <Company>Chin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丁淮</cp:lastModifiedBy>
  <cp:revision>5</cp:revision>
  <dcterms:created xsi:type="dcterms:W3CDTF">2023-06-26T08:35:00Z</dcterms:created>
  <dcterms:modified xsi:type="dcterms:W3CDTF">2023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184190B67942528AE05AC6979149AF</vt:lpwstr>
  </property>
</Properties>
</file>